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8569" w14:textId="3938ABEC" w:rsidR="00973EC9" w:rsidRPr="003E2915" w:rsidRDefault="00973EC9" w:rsidP="00973EC9">
      <w:pPr>
        <w:pageBreakBefore/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3E2915">
        <w:rPr>
          <w:rFonts w:ascii="標楷體" w:eastAsia="標楷體" w:hAnsi="標楷體"/>
          <w:b/>
          <w:sz w:val="36"/>
        </w:rPr>
        <w:t>新北</w:t>
      </w:r>
      <w:r>
        <w:rPr>
          <w:rFonts w:ascii="標楷體" w:eastAsia="標楷體" w:hAnsi="標楷體" w:hint="eastAsia"/>
          <w:b/>
          <w:sz w:val="36"/>
        </w:rPr>
        <w:t>市</w:t>
      </w:r>
      <w:r w:rsidR="00251355">
        <w:rPr>
          <w:rFonts w:ascii="標楷體" w:eastAsia="標楷體" w:hAnsi="標楷體" w:hint="eastAsia"/>
          <w:b/>
          <w:sz w:val="36"/>
        </w:rPr>
        <w:t>11</w:t>
      </w:r>
      <w:r w:rsidR="002D2D4F">
        <w:rPr>
          <w:rFonts w:ascii="標楷體" w:eastAsia="標楷體" w:hAnsi="標楷體" w:hint="eastAsia"/>
          <w:b/>
          <w:sz w:val="36"/>
        </w:rPr>
        <w:t>5</w:t>
      </w:r>
      <w:r w:rsidRPr="003E2915">
        <w:rPr>
          <w:rFonts w:ascii="標楷體" w:eastAsia="標楷體" w:hAnsi="標楷體"/>
          <w:b/>
          <w:sz w:val="36"/>
        </w:rPr>
        <w:t>年</w:t>
      </w:r>
      <w:r w:rsidRPr="003E2915">
        <w:rPr>
          <w:rFonts w:ascii="標楷體" w:eastAsia="標楷體" w:hAnsi="標楷體" w:hint="eastAsia"/>
          <w:b/>
          <w:sz w:val="36"/>
        </w:rPr>
        <w:t>度</w:t>
      </w:r>
      <w:r w:rsidR="009341AD">
        <w:rPr>
          <w:rFonts w:ascii="標楷體" w:eastAsia="標楷體" w:hAnsi="標楷體"/>
          <w:b/>
          <w:sz w:val="36"/>
        </w:rPr>
        <w:t>人民團體領航金獎公益事蹟</w:t>
      </w:r>
      <w:r w:rsidR="009341AD">
        <w:rPr>
          <w:rFonts w:ascii="標楷體" w:eastAsia="標楷體" w:hAnsi="標楷體" w:hint="eastAsia"/>
          <w:b/>
          <w:sz w:val="36"/>
        </w:rPr>
        <w:t>照片黏貼</w:t>
      </w:r>
      <w:r w:rsidR="00F435CF">
        <w:rPr>
          <w:rFonts w:ascii="標楷體" w:eastAsia="標楷體" w:hAnsi="標楷體" w:hint="eastAsia"/>
          <w:b/>
          <w:sz w:val="36"/>
        </w:rPr>
        <w:t>表</w:t>
      </w:r>
    </w:p>
    <w:p w14:paraId="669BFC1C" w14:textId="51D0C763" w:rsidR="00973EC9" w:rsidRDefault="006E1799" w:rsidP="00973EC9">
      <w:pPr>
        <w:tabs>
          <w:tab w:val="left" w:pos="567"/>
        </w:tabs>
        <w:spacing w:line="40" w:lineRule="exact"/>
        <w:ind w:left="-119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DF436" wp14:editId="6AD2F344">
                <wp:simplePos x="0" y="0"/>
                <wp:positionH relativeFrom="margin">
                  <wp:posOffset>-123380</wp:posOffset>
                </wp:positionH>
                <wp:positionV relativeFrom="paragraph">
                  <wp:posOffset>8601075</wp:posOffset>
                </wp:positionV>
                <wp:extent cx="6567055" cy="1080655"/>
                <wp:effectExtent l="0" t="0" r="5715" b="57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055" cy="108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C596" w14:textId="77777777" w:rsidR="006E1799" w:rsidRDefault="006E1799" w:rsidP="006E1799">
                            <w:pPr>
                              <w:spacing w:line="20" w:lineRule="atLeast"/>
                              <w:ind w:leftChars="-118" w:left="-283" w:rightChars="-118" w:right="-283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653B2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（表格不足請自行增列）</w:t>
                            </w:r>
                          </w:p>
                          <w:p w14:paraId="0EBEE329" w14:textId="77777777" w:rsidR="006E1799" w:rsidRDefault="006E1799" w:rsidP="006E1799">
                            <w:pPr>
                              <w:spacing w:line="20" w:lineRule="atLeast"/>
                              <w:ind w:leftChars="-118" w:left="-283" w:rightChars="-118" w:right="-283" w:firstLineChars="100" w:firstLine="240"/>
                              <w:rPr>
                                <w:rFonts w:ascii="標楷體" w:eastAsia="標楷體" w:hAnsi="標楷體"/>
                                <w:b/>
                                <w:kern w:val="0"/>
                              </w:rPr>
                            </w:pPr>
                            <w:r w:rsidRPr="00E84D27">
                              <w:rPr>
                                <w:rFonts w:ascii="標楷體" w:eastAsia="標楷體" w:hAnsi="標楷體"/>
                                <w:b/>
                                <w:kern w:val="0"/>
                              </w:rPr>
                              <w:t>備註：</w:t>
                            </w:r>
                          </w:p>
                          <w:p w14:paraId="4C1D634D" w14:textId="67AAC9AA" w:rsidR="006E1799" w:rsidRDefault="006E1799" w:rsidP="006E1799">
                            <w:pPr>
                              <w:tabs>
                                <w:tab w:val="left" w:pos="142"/>
                              </w:tabs>
                              <w:spacing w:line="280" w:lineRule="exact"/>
                              <w:ind w:right="-2"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</w:rPr>
                              <w:t>1</w:t>
                            </w:r>
                            <w:r w:rsidRPr="00314656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</w:rPr>
                              <w:t>公益事項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</w:rPr>
                              <w:t>建議</w:t>
                            </w:r>
                            <w:r w:rsidRPr="00314656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</w:rPr>
                              <w:t>檢附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</w:rPr>
                              <w:t>佐證</w:t>
                            </w:r>
                            <w:r w:rsidRPr="00314656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</w:rPr>
                              <w:t>照片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</w:rPr>
                              <w:t>以代表性事蹟為主，</w:t>
                            </w:r>
                            <w:r w:rsidRPr="00314656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</w:rPr>
                              <w:t>並</w:t>
                            </w:r>
                            <w:r w:rsidRPr="007672E4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 w:val="20"/>
                                <w:u w:val="single"/>
                              </w:rPr>
                              <w:t>請以長尾夾固定</w:t>
                            </w:r>
                            <w:r w:rsidRPr="00314656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</w:rPr>
                              <w:t>，</w:t>
                            </w:r>
                            <w:r w:rsidRPr="007672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kern w:val="0"/>
                                <w:sz w:val="20"/>
                              </w:rPr>
                              <w:t>勿使用釘書針或膠裝</w:t>
                            </w:r>
                            <w:r w:rsidRPr="00314656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</w:rPr>
                              <w:t>，以利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</w:rPr>
                              <w:t>彙整</w:t>
                            </w:r>
                            <w:r w:rsidRPr="00314656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  <w:p w14:paraId="1E775EC9" w14:textId="06CDDE09" w:rsidR="006E1799" w:rsidRPr="00BD1DE4" w:rsidRDefault="006E1799" w:rsidP="006E1799">
                            <w:pPr>
                              <w:tabs>
                                <w:tab w:val="left" w:pos="142"/>
                              </w:tabs>
                              <w:spacing w:line="280" w:lineRule="exact"/>
                              <w:ind w:left="100" w:right="-2" w:hangingChars="50" w:hanging="100"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</w:rPr>
                              <w:t>照片黏貼請參考事蹟表所列事蹟之順序，以利對照。照片說明建議可補充事蹟內容、重點特色、受益對象、日期及地點等。</w:t>
                            </w:r>
                          </w:p>
                          <w:p w14:paraId="218CEA68" w14:textId="77777777" w:rsidR="006E1799" w:rsidRPr="006E1799" w:rsidRDefault="006E1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DF43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9.7pt;margin-top:677.25pt;width:517.1pt;height:8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" fillcolor="white [3201]" stroked="f" strokeweight=".5pt">
                <v:textbox>
                  <w:txbxContent>
                    <w:p w14:paraId="610EC596" w14:textId="77777777" w:rsidR="006E1799" w:rsidRDefault="006E1799" w:rsidP="006E1799">
                      <w:pPr>
                        <w:spacing w:line="20" w:lineRule="atLeast"/>
                        <w:ind w:leftChars="-118" w:left="-283" w:rightChars="-118" w:right="-283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653B2D">
                        <w:rPr>
                          <w:rFonts w:ascii="標楷體" w:eastAsia="標楷體" w:hAnsi="標楷體" w:hint="eastAsia"/>
                          <w:szCs w:val="28"/>
                        </w:rPr>
                        <w:t>（表格不足請自行增列）</w:t>
                      </w:r>
                    </w:p>
                    <w:p w14:paraId="0EBEE329" w14:textId="77777777" w:rsidR="006E1799" w:rsidRDefault="006E1799" w:rsidP="006E1799">
                      <w:pPr>
                        <w:spacing w:line="20" w:lineRule="atLeast"/>
                        <w:ind w:leftChars="-118" w:left="-283" w:rightChars="-118" w:right="-283" w:firstLineChars="100" w:firstLine="240"/>
                        <w:rPr>
                          <w:rFonts w:ascii="標楷體" w:eastAsia="標楷體" w:hAnsi="標楷體"/>
                          <w:b/>
                          <w:kern w:val="0"/>
                        </w:rPr>
                      </w:pPr>
                      <w:r w:rsidRPr="00E84D27">
                        <w:rPr>
                          <w:rFonts w:ascii="標楷體" w:eastAsia="標楷體" w:hAnsi="標楷體"/>
                          <w:b/>
                          <w:kern w:val="0"/>
                        </w:rPr>
                        <w:t>備註：</w:t>
                      </w:r>
                    </w:p>
                    <w:p w14:paraId="4C1D634D" w14:textId="67AAC9AA" w:rsidR="006E1799" w:rsidRDefault="006E1799" w:rsidP="006E1799">
                      <w:pPr>
                        <w:tabs>
                          <w:tab w:val="left" w:pos="142"/>
                        </w:tabs>
                        <w:spacing w:line="280" w:lineRule="exact"/>
                        <w:ind w:right="-2"/>
                        <w:jc w:val="both"/>
                        <w:rPr>
                          <w:rFonts w:ascii="標楷體" w:eastAsia="標楷體" w:hAnsi="標楷體"/>
                          <w:kern w:val="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 w:val="20"/>
                        </w:rPr>
                        <w:t>1</w:t>
                      </w:r>
                      <w:r w:rsidRPr="00314656">
                        <w:rPr>
                          <w:rFonts w:ascii="標楷體" w:eastAsia="標楷體" w:hAnsi="標楷體" w:hint="eastAsia"/>
                          <w:kern w:val="0"/>
                          <w:sz w:val="20"/>
                        </w:rPr>
                        <w:t>公益事項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0"/>
                        </w:rPr>
                        <w:t>建議</w:t>
                      </w:r>
                      <w:r w:rsidRPr="00314656">
                        <w:rPr>
                          <w:rFonts w:ascii="標楷體" w:eastAsia="標楷體" w:hAnsi="標楷體"/>
                          <w:kern w:val="0"/>
                          <w:sz w:val="20"/>
                        </w:rPr>
                        <w:t>檢附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0"/>
                        </w:rPr>
                        <w:t>佐證</w:t>
                      </w:r>
                      <w:r w:rsidRPr="00314656">
                        <w:rPr>
                          <w:rFonts w:ascii="標楷體" w:eastAsia="標楷體" w:hAnsi="標楷體" w:hint="eastAsia"/>
                          <w:kern w:val="0"/>
                          <w:sz w:val="20"/>
                        </w:rPr>
                        <w:t>照片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0"/>
                        </w:rPr>
                        <w:t>以代表性事蹟為主，</w:t>
                      </w:r>
                      <w:r w:rsidRPr="00314656">
                        <w:rPr>
                          <w:rFonts w:ascii="標楷體" w:eastAsia="標楷體" w:hAnsi="標楷體" w:hint="eastAsia"/>
                          <w:kern w:val="0"/>
                          <w:sz w:val="20"/>
                        </w:rPr>
                        <w:t>並</w:t>
                      </w:r>
                      <w:r w:rsidRPr="007672E4">
                        <w:rPr>
                          <w:rFonts w:ascii="標楷體" w:eastAsia="標楷體" w:hAnsi="標楷體" w:hint="eastAsia"/>
                          <w:b/>
                          <w:kern w:val="0"/>
                          <w:sz w:val="20"/>
                          <w:u w:val="single"/>
                        </w:rPr>
                        <w:t>請以長尾夾固定</w:t>
                      </w:r>
                      <w:r w:rsidRPr="00314656">
                        <w:rPr>
                          <w:rFonts w:ascii="標楷體" w:eastAsia="標楷體" w:hAnsi="標楷體" w:hint="eastAsia"/>
                          <w:kern w:val="0"/>
                          <w:sz w:val="20"/>
                        </w:rPr>
                        <w:t>，</w:t>
                      </w:r>
                      <w:r w:rsidRPr="007672E4">
                        <w:rPr>
                          <w:rFonts w:ascii="標楷體" w:eastAsia="標楷體" w:hAnsi="標楷體" w:hint="eastAsia"/>
                          <w:b/>
                          <w:color w:val="FF0000"/>
                          <w:kern w:val="0"/>
                          <w:sz w:val="20"/>
                        </w:rPr>
                        <w:t>勿使用釘書針或膠裝</w:t>
                      </w:r>
                      <w:r w:rsidRPr="00314656">
                        <w:rPr>
                          <w:rFonts w:ascii="標楷體" w:eastAsia="標楷體" w:hAnsi="標楷體" w:hint="eastAsia"/>
                          <w:kern w:val="0"/>
                          <w:sz w:val="20"/>
                        </w:rPr>
                        <w:t>，以利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0"/>
                        </w:rPr>
                        <w:t>彙整</w:t>
                      </w:r>
                      <w:r w:rsidRPr="00314656">
                        <w:rPr>
                          <w:rFonts w:ascii="標楷體" w:eastAsia="標楷體" w:hAnsi="標楷體" w:hint="eastAsia"/>
                          <w:kern w:val="0"/>
                          <w:sz w:val="20"/>
                        </w:rPr>
                        <w:t>。</w:t>
                      </w:r>
                    </w:p>
                    <w:p w14:paraId="1E775EC9" w14:textId="06CDDE09" w:rsidR="006E1799" w:rsidRPr="00BD1DE4" w:rsidRDefault="006E1799" w:rsidP="006E1799">
                      <w:pPr>
                        <w:tabs>
                          <w:tab w:val="left" w:pos="142"/>
                        </w:tabs>
                        <w:spacing w:line="280" w:lineRule="exact"/>
                        <w:ind w:left="100" w:right="-2" w:hangingChars="50" w:hanging="100"/>
                        <w:jc w:val="both"/>
                        <w:rPr>
                          <w:rFonts w:ascii="標楷體" w:eastAsia="標楷體" w:hAnsi="標楷體"/>
                          <w:kern w:val="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 w:val="2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0"/>
                        </w:rPr>
                        <w:t>照片黏貼請參考事蹟表所列事蹟之順序，以利對照。照片說明建議可補充事蹟內容、重點特色、受益對象、日期及地點等。</w:t>
                      </w:r>
                    </w:p>
                    <w:p w14:paraId="218CEA68" w14:textId="77777777" w:rsidR="006E1799" w:rsidRPr="006E1799" w:rsidRDefault="006E1799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9341AD" w:rsidRPr="00E15819" w14:paraId="7771F7B3" w14:textId="77777777" w:rsidTr="00BD1DE4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23BEC1" w14:textId="77777777" w:rsidR="009341AD" w:rsidRDefault="009341AD" w:rsidP="009341A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14:paraId="3B5999E7" w14:textId="77777777" w:rsidR="009341AD" w:rsidRPr="00E15819" w:rsidRDefault="009341AD" w:rsidP="009341A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9341AD" w:rsidRPr="009341AD" w14:paraId="4283E248" w14:textId="77777777" w:rsidTr="009341A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8847D" w14:textId="77777777" w:rsidR="009341AD" w:rsidRDefault="009341AD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14:paraId="153F8FFF" w14:textId="77777777" w:rsidR="009341AD" w:rsidRPr="009341AD" w:rsidRDefault="009341AD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341AD" w:rsidRPr="00E15819" w14:paraId="25F7D329" w14:textId="77777777" w:rsidTr="00BD1DE4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8CCA48" w14:textId="77777777" w:rsidR="009341AD" w:rsidRDefault="009341AD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14:paraId="2C391C1A" w14:textId="77777777" w:rsidR="009341AD" w:rsidRPr="00E15819" w:rsidRDefault="009341AD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9341AD" w:rsidRPr="009341AD" w14:paraId="7703FABB" w14:textId="77777777" w:rsidTr="009341A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8AD6" w14:textId="77777777" w:rsidR="009341AD" w:rsidRDefault="009341AD" w:rsidP="009341A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14:paraId="7216FD65" w14:textId="77777777" w:rsidR="009341AD" w:rsidRPr="009341AD" w:rsidRDefault="009341AD" w:rsidP="009341A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1DE4" w:rsidRPr="00E15819" w14:paraId="4597545E" w14:textId="77777777" w:rsidTr="00886233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B6DFA0" w14:textId="77777777" w:rsidR="00BD1DE4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lastRenderedPageBreak/>
              <w:t>照片黏貼處</w:t>
            </w:r>
          </w:p>
          <w:p w14:paraId="78ADFB87" w14:textId="77777777" w:rsidR="00BD1DE4" w:rsidRPr="00E15819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BD1DE4" w:rsidRPr="009341AD" w14:paraId="2E4B7584" w14:textId="77777777" w:rsidTr="00886233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C6A65" w14:textId="77777777" w:rsidR="00BD1DE4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14:paraId="7ADA9322" w14:textId="77777777" w:rsidR="00BD1DE4" w:rsidRPr="009341AD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1DE4" w:rsidRPr="00E15819" w14:paraId="37AC1818" w14:textId="77777777" w:rsidTr="00886233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E80DAA" w14:textId="77777777" w:rsidR="00BD1DE4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14:paraId="2460FBE4" w14:textId="77777777" w:rsidR="00BD1DE4" w:rsidRPr="00E15819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BD1DE4" w:rsidRPr="009341AD" w14:paraId="51258B52" w14:textId="77777777" w:rsidTr="00886233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52862" w14:textId="77777777" w:rsidR="00BD1DE4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14:paraId="0C8B2560" w14:textId="77777777" w:rsidR="00BD1DE4" w:rsidRPr="009341AD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285EB284" w14:textId="77777777" w:rsidR="00114265" w:rsidRDefault="00114265" w:rsidP="009341AD">
      <w:pPr>
        <w:spacing w:line="20" w:lineRule="atLeast"/>
        <w:ind w:leftChars="-118" w:left="-283" w:rightChars="-118" w:right="-283"/>
        <w:jc w:val="center"/>
        <w:rPr>
          <w:rFonts w:ascii="標楷體" w:eastAsia="標楷體" w:hAnsi="標楷體"/>
          <w:szCs w:val="28"/>
        </w:rPr>
      </w:pPr>
    </w:p>
    <w:p w14:paraId="35D0C84E" w14:textId="77777777" w:rsidR="006E1799" w:rsidRDefault="006E1799" w:rsidP="006E1799">
      <w:pPr>
        <w:spacing w:line="20" w:lineRule="atLeast"/>
        <w:ind w:leftChars="-118" w:left="-283" w:rightChars="-118" w:right="-283"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14:paraId="2929F50B" w14:textId="77777777" w:rsidR="00FA3627" w:rsidRDefault="00FA3627" w:rsidP="00FA3627">
      <w:pPr>
        <w:spacing w:line="20" w:lineRule="atLeast"/>
        <w:ind w:leftChars="-118" w:left="-283" w:rightChars="-118" w:right="-283"/>
        <w:rPr>
          <w:rFonts w:ascii="標楷體" w:eastAsia="標楷體" w:hAnsi="標楷體"/>
          <w:b/>
          <w:kern w:val="0"/>
        </w:rPr>
      </w:pPr>
      <w:r w:rsidRPr="00E84D27">
        <w:rPr>
          <w:rFonts w:ascii="標楷體" w:eastAsia="標楷體" w:hAnsi="標楷體"/>
          <w:b/>
          <w:kern w:val="0"/>
        </w:rPr>
        <w:t>備註：</w:t>
      </w:r>
    </w:p>
    <w:p w14:paraId="49AA7CA4" w14:textId="77777777" w:rsidR="00FA3627" w:rsidRDefault="00FA3627" w:rsidP="00FA3627">
      <w:pPr>
        <w:numPr>
          <w:ilvl w:val="0"/>
          <w:numId w:val="31"/>
        </w:numPr>
        <w:tabs>
          <w:tab w:val="left" w:pos="142"/>
        </w:tabs>
        <w:spacing w:line="280" w:lineRule="exact"/>
        <w:ind w:left="141" w:right="-2" w:hanging="425"/>
        <w:jc w:val="both"/>
        <w:rPr>
          <w:rFonts w:ascii="標楷體" w:eastAsia="標楷體" w:hAnsi="標楷體"/>
          <w:kern w:val="0"/>
          <w:sz w:val="20"/>
        </w:rPr>
      </w:pPr>
      <w:r w:rsidRPr="00314656">
        <w:rPr>
          <w:rFonts w:ascii="標楷體" w:eastAsia="標楷體" w:hAnsi="標楷體" w:hint="eastAsia"/>
          <w:kern w:val="0"/>
          <w:sz w:val="20"/>
        </w:rPr>
        <w:t>公益事項</w:t>
      </w:r>
      <w:r>
        <w:rPr>
          <w:rFonts w:ascii="標楷體" w:eastAsia="標楷體" w:hAnsi="標楷體" w:hint="eastAsia"/>
          <w:kern w:val="0"/>
          <w:sz w:val="20"/>
        </w:rPr>
        <w:t>建議</w:t>
      </w:r>
      <w:r w:rsidRPr="00314656">
        <w:rPr>
          <w:rFonts w:ascii="標楷體" w:eastAsia="標楷體" w:hAnsi="標楷體"/>
          <w:kern w:val="0"/>
          <w:sz w:val="20"/>
        </w:rPr>
        <w:t>檢附</w:t>
      </w:r>
      <w:r>
        <w:rPr>
          <w:rFonts w:ascii="標楷體" w:eastAsia="標楷體" w:hAnsi="標楷體" w:hint="eastAsia"/>
          <w:kern w:val="0"/>
          <w:sz w:val="20"/>
        </w:rPr>
        <w:t>佐證</w:t>
      </w:r>
      <w:r w:rsidRPr="00314656">
        <w:rPr>
          <w:rFonts w:ascii="標楷體" w:eastAsia="標楷體" w:hAnsi="標楷體" w:hint="eastAsia"/>
          <w:kern w:val="0"/>
          <w:sz w:val="20"/>
        </w:rPr>
        <w:t>照片</w:t>
      </w:r>
      <w:r>
        <w:rPr>
          <w:rFonts w:ascii="標楷體" w:eastAsia="標楷體" w:hAnsi="標楷體"/>
          <w:kern w:val="0"/>
          <w:sz w:val="20"/>
        </w:rPr>
        <w:t>，</w:t>
      </w:r>
      <w:r>
        <w:rPr>
          <w:rFonts w:ascii="標楷體" w:eastAsia="標楷體" w:hAnsi="標楷體" w:hint="eastAsia"/>
          <w:kern w:val="0"/>
          <w:sz w:val="20"/>
        </w:rPr>
        <w:t>以代表性事蹟為主，</w:t>
      </w:r>
      <w:r w:rsidRPr="00314656">
        <w:rPr>
          <w:rFonts w:ascii="標楷體" w:eastAsia="標楷體" w:hAnsi="標楷體" w:hint="eastAsia"/>
          <w:kern w:val="0"/>
          <w:sz w:val="20"/>
        </w:rPr>
        <w:t>並</w:t>
      </w:r>
      <w:r w:rsidRPr="007672E4">
        <w:rPr>
          <w:rFonts w:ascii="標楷體" w:eastAsia="標楷體" w:hAnsi="標楷體" w:hint="eastAsia"/>
          <w:b/>
          <w:kern w:val="0"/>
          <w:sz w:val="20"/>
          <w:u w:val="single"/>
        </w:rPr>
        <w:t>請以長尾夾固定</w:t>
      </w:r>
      <w:r w:rsidRPr="00314656">
        <w:rPr>
          <w:rFonts w:ascii="標楷體" w:eastAsia="標楷體" w:hAnsi="標楷體" w:hint="eastAsia"/>
          <w:kern w:val="0"/>
          <w:sz w:val="20"/>
        </w:rPr>
        <w:t>，</w:t>
      </w:r>
      <w:r w:rsidRPr="007672E4">
        <w:rPr>
          <w:rFonts w:ascii="標楷體" w:eastAsia="標楷體" w:hAnsi="標楷體" w:hint="eastAsia"/>
          <w:b/>
          <w:color w:val="FF0000"/>
          <w:kern w:val="0"/>
          <w:sz w:val="20"/>
        </w:rPr>
        <w:t>勿使用釘書針或膠裝</w:t>
      </w:r>
      <w:r w:rsidRPr="00314656">
        <w:rPr>
          <w:rFonts w:ascii="標楷體" w:eastAsia="標楷體" w:hAnsi="標楷體" w:hint="eastAsia"/>
          <w:kern w:val="0"/>
          <w:sz w:val="20"/>
        </w:rPr>
        <w:t>，以利</w:t>
      </w:r>
      <w:r>
        <w:rPr>
          <w:rFonts w:ascii="標楷體" w:eastAsia="標楷體" w:hAnsi="標楷體" w:hint="eastAsia"/>
          <w:kern w:val="0"/>
          <w:sz w:val="20"/>
        </w:rPr>
        <w:t>彙整</w:t>
      </w:r>
      <w:r w:rsidRPr="00314656">
        <w:rPr>
          <w:rFonts w:ascii="標楷體" w:eastAsia="標楷體" w:hAnsi="標楷體" w:hint="eastAsia"/>
          <w:kern w:val="0"/>
          <w:sz w:val="20"/>
        </w:rPr>
        <w:t>。</w:t>
      </w:r>
    </w:p>
    <w:p w14:paraId="6EA25611" w14:textId="7636CB1C" w:rsidR="00FC554C" w:rsidRDefault="00FC554C" w:rsidP="00FA3627">
      <w:pPr>
        <w:numPr>
          <w:ilvl w:val="0"/>
          <w:numId w:val="31"/>
        </w:numPr>
        <w:tabs>
          <w:tab w:val="left" w:pos="142"/>
        </w:tabs>
        <w:spacing w:line="280" w:lineRule="exact"/>
        <w:ind w:left="141" w:right="-2" w:hanging="425"/>
        <w:jc w:val="both"/>
        <w:rPr>
          <w:rFonts w:ascii="標楷體" w:eastAsia="標楷體" w:hAnsi="標楷體"/>
          <w:kern w:val="0"/>
          <w:sz w:val="20"/>
        </w:rPr>
      </w:pPr>
      <w:r>
        <w:rPr>
          <w:rFonts w:ascii="標楷體" w:eastAsia="標楷體" w:hAnsi="標楷體" w:hint="eastAsia"/>
          <w:kern w:val="0"/>
          <w:sz w:val="20"/>
        </w:rPr>
        <w:t>照片黏貼請參考事蹟表所列事蹟之順序，以利對照。照片說明建議可補充事蹟內容、重點特色、受益對象、日期及地點等。</w:t>
      </w:r>
    </w:p>
    <w:p w14:paraId="53F330BE" w14:textId="2566DCF1" w:rsidR="00114265" w:rsidRDefault="00114265" w:rsidP="00FA3627">
      <w:pPr>
        <w:widowControl/>
        <w:jc w:val="both"/>
        <w:rPr>
          <w:rFonts w:ascii="標楷體" w:eastAsia="標楷體" w:hAnsi="標楷體"/>
          <w:kern w:val="0"/>
          <w:sz w:val="20"/>
        </w:rPr>
      </w:pPr>
    </w:p>
    <w:p w14:paraId="72D9D514" w14:textId="77777777" w:rsidR="00E770CD" w:rsidRDefault="00E770CD" w:rsidP="00FA3627">
      <w:pPr>
        <w:widowControl/>
        <w:jc w:val="both"/>
        <w:rPr>
          <w:rFonts w:ascii="標楷體" w:eastAsia="標楷體" w:hAnsi="標楷體"/>
          <w:szCs w:val="28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114265" w:rsidRPr="00E15819" w14:paraId="62D8355D" w14:textId="77777777" w:rsidTr="00F0518D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A1CB1B" w14:textId="77777777" w:rsidR="00114265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14:paraId="60F99BBB" w14:textId="77777777" w:rsidR="00114265" w:rsidRPr="00E15819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114265" w:rsidRPr="009341AD" w14:paraId="205E6750" w14:textId="77777777" w:rsidTr="00F0518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42839" w14:textId="77777777" w:rsidR="00114265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14:paraId="3807DAB7" w14:textId="77777777" w:rsidR="00114265" w:rsidRPr="009341AD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14265" w:rsidRPr="00E15819" w14:paraId="5CF0872C" w14:textId="77777777" w:rsidTr="00F0518D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AE30D1" w14:textId="77777777" w:rsidR="00114265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14:paraId="1593AA14" w14:textId="77777777" w:rsidR="00114265" w:rsidRPr="00E15819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114265" w:rsidRPr="009341AD" w14:paraId="4E030531" w14:textId="77777777" w:rsidTr="00F0518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7E8EE2" w14:textId="77777777" w:rsidR="00114265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14:paraId="1C3C3D29" w14:textId="77777777" w:rsidR="00114265" w:rsidRPr="009341AD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64EB0496" w14:textId="77777777" w:rsidR="00BD1DE4" w:rsidRDefault="00BD1DE4" w:rsidP="009341AD">
      <w:pPr>
        <w:spacing w:line="20" w:lineRule="atLeast"/>
        <w:ind w:leftChars="-118" w:left="-283" w:rightChars="-118" w:right="-283"/>
        <w:jc w:val="center"/>
        <w:rPr>
          <w:rFonts w:ascii="標楷體" w:eastAsia="標楷體" w:hAnsi="標楷體"/>
          <w:szCs w:val="28"/>
        </w:rPr>
      </w:pPr>
    </w:p>
    <w:p w14:paraId="271BDBE4" w14:textId="77777777" w:rsidR="009341AD" w:rsidRDefault="009341AD" w:rsidP="009341AD">
      <w:pPr>
        <w:spacing w:line="20" w:lineRule="atLeast"/>
        <w:ind w:leftChars="-118" w:left="-283" w:rightChars="-118" w:right="-283"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</w:p>
    <w:p w14:paraId="72CF74CB" w14:textId="77777777" w:rsidR="00973EC9" w:rsidRDefault="00973EC9" w:rsidP="00973EC9">
      <w:pPr>
        <w:spacing w:line="20" w:lineRule="atLeast"/>
        <w:ind w:leftChars="-118" w:left="-283" w:rightChars="-118" w:right="-283"/>
        <w:rPr>
          <w:rFonts w:ascii="標楷體" w:eastAsia="標楷體" w:hAnsi="標楷體"/>
          <w:b/>
          <w:kern w:val="0"/>
        </w:rPr>
      </w:pPr>
      <w:r w:rsidRPr="00E84D27">
        <w:rPr>
          <w:rFonts w:ascii="標楷體" w:eastAsia="標楷體" w:hAnsi="標楷體"/>
          <w:b/>
          <w:kern w:val="0"/>
        </w:rPr>
        <w:t>備註：</w:t>
      </w:r>
    </w:p>
    <w:p w14:paraId="1BC08E14" w14:textId="77777777" w:rsidR="00971631" w:rsidRDefault="00973EC9" w:rsidP="00FC554C">
      <w:pPr>
        <w:numPr>
          <w:ilvl w:val="0"/>
          <w:numId w:val="33"/>
        </w:numPr>
        <w:tabs>
          <w:tab w:val="left" w:pos="142"/>
        </w:tabs>
        <w:spacing w:line="280" w:lineRule="exact"/>
        <w:ind w:right="-2"/>
        <w:jc w:val="both"/>
        <w:rPr>
          <w:rFonts w:ascii="標楷體" w:eastAsia="標楷體" w:hAnsi="標楷體"/>
          <w:kern w:val="0"/>
          <w:sz w:val="20"/>
        </w:rPr>
      </w:pPr>
      <w:r w:rsidRPr="00314656">
        <w:rPr>
          <w:rFonts w:ascii="標楷體" w:eastAsia="標楷體" w:hAnsi="標楷體" w:hint="eastAsia"/>
          <w:kern w:val="0"/>
          <w:sz w:val="20"/>
        </w:rPr>
        <w:t>公益事項</w:t>
      </w:r>
      <w:r w:rsidR="00BD1DE4">
        <w:rPr>
          <w:rFonts w:ascii="標楷體" w:eastAsia="標楷體" w:hAnsi="標楷體" w:hint="eastAsia"/>
          <w:kern w:val="0"/>
          <w:sz w:val="20"/>
        </w:rPr>
        <w:t>建議</w:t>
      </w:r>
      <w:r w:rsidRPr="00314656">
        <w:rPr>
          <w:rFonts w:ascii="標楷體" w:eastAsia="標楷體" w:hAnsi="標楷體"/>
          <w:kern w:val="0"/>
          <w:sz w:val="20"/>
        </w:rPr>
        <w:t>檢附</w:t>
      </w:r>
      <w:r w:rsidR="00BD1DE4">
        <w:rPr>
          <w:rFonts w:ascii="標楷體" w:eastAsia="標楷體" w:hAnsi="標楷體" w:hint="eastAsia"/>
          <w:kern w:val="0"/>
          <w:sz w:val="20"/>
        </w:rPr>
        <w:t>佐證</w:t>
      </w:r>
      <w:r w:rsidRPr="00314656">
        <w:rPr>
          <w:rFonts w:ascii="標楷體" w:eastAsia="標楷體" w:hAnsi="標楷體" w:hint="eastAsia"/>
          <w:kern w:val="0"/>
          <w:sz w:val="20"/>
        </w:rPr>
        <w:t>照片</w:t>
      </w:r>
      <w:r w:rsidR="00BD1DE4">
        <w:rPr>
          <w:rFonts w:ascii="標楷體" w:eastAsia="標楷體" w:hAnsi="標楷體"/>
          <w:kern w:val="0"/>
          <w:sz w:val="20"/>
        </w:rPr>
        <w:t>，</w:t>
      </w:r>
      <w:r w:rsidR="00BD1DE4">
        <w:rPr>
          <w:rFonts w:ascii="標楷體" w:eastAsia="標楷體" w:hAnsi="標楷體" w:hint="eastAsia"/>
          <w:kern w:val="0"/>
          <w:sz w:val="20"/>
        </w:rPr>
        <w:t>以代表性事蹟為主，</w:t>
      </w:r>
      <w:r w:rsidRPr="00314656">
        <w:rPr>
          <w:rFonts w:ascii="標楷體" w:eastAsia="標楷體" w:hAnsi="標楷體" w:hint="eastAsia"/>
          <w:kern w:val="0"/>
          <w:sz w:val="20"/>
        </w:rPr>
        <w:t>並</w:t>
      </w:r>
      <w:r w:rsidRPr="007672E4">
        <w:rPr>
          <w:rFonts w:ascii="標楷體" w:eastAsia="標楷體" w:hAnsi="標楷體" w:hint="eastAsia"/>
          <w:b/>
          <w:kern w:val="0"/>
          <w:sz w:val="20"/>
          <w:u w:val="single"/>
        </w:rPr>
        <w:t>請以長尾夾固定</w:t>
      </w:r>
      <w:r w:rsidRPr="00314656">
        <w:rPr>
          <w:rFonts w:ascii="標楷體" w:eastAsia="標楷體" w:hAnsi="標楷體" w:hint="eastAsia"/>
          <w:kern w:val="0"/>
          <w:sz w:val="20"/>
        </w:rPr>
        <w:t>，</w:t>
      </w:r>
      <w:r w:rsidRPr="007672E4">
        <w:rPr>
          <w:rFonts w:ascii="標楷體" w:eastAsia="標楷體" w:hAnsi="標楷體" w:hint="eastAsia"/>
          <w:b/>
          <w:color w:val="FF0000"/>
          <w:kern w:val="0"/>
          <w:sz w:val="20"/>
        </w:rPr>
        <w:t>勿使用釘書針或膠裝</w:t>
      </w:r>
      <w:r w:rsidRPr="00314656">
        <w:rPr>
          <w:rFonts w:ascii="標楷體" w:eastAsia="標楷體" w:hAnsi="標楷體" w:hint="eastAsia"/>
          <w:kern w:val="0"/>
          <w:sz w:val="20"/>
        </w:rPr>
        <w:t>，以利</w:t>
      </w:r>
      <w:r w:rsidR="00BD1DE4">
        <w:rPr>
          <w:rFonts w:ascii="標楷體" w:eastAsia="標楷體" w:hAnsi="標楷體" w:hint="eastAsia"/>
          <w:kern w:val="0"/>
          <w:sz w:val="20"/>
        </w:rPr>
        <w:t>彙整</w:t>
      </w:r>
      <w:r w:rsidRPr="00314656">
        <w:rPr>
          <w:rFonts w:ascii="標楷體" w:eastAsia="標楷體" w:hAnsi="標楷體" w:hint="eastAsia"/>
          <w:kern w:val="0"/>
          <w:sz w:val="20"/>
        </w:rPr>
        <w:t>。</w:t>
      </w:r>
    </w:p>
    <w:p w14:paraId="45175255" w14:textId="77777777" w:rsidR="00BD1DE4" w:rsidRPr="00BD1DE4" w:rsidRDefault="00BD1DE4" w:rsidP="00FC554C">
      <w:pPr>
        <w:numPr>
          <w:ilvl w:val="0"/>
          <w:numId w:val="33"/>
        </w:numPr>
        <w:tabs>
          <w:tab w:val="left" w:pos="142"/>
        </w:tabs>
        <w:spacing w:line="280" w:lineRule="exact"/>
        <w:ind w:left="141" w:right="-2" w:hanging="425"/>
        <w:jc w:val="both"/>
        <w:rPr>
          <w:rFonts w:ascii="標楷體" w:eastAsia="標楷體" w:hAnsi="標楷體"/>
          <w:kern w:val="0"/>
          <w:sz w:val="20"/>
        </w:rPr>
      </w:pPr>
      <w:r>
        <w:rPr>
          <w:rFonts w:ascii="標楷體" w:eastAsia="標楷體" w:hAnsi="標楷體" w:hint="eastAsia"/>
          <w:kern w:val="0"/>
          <w:sz w:val="20"/>
        </w:rPr>
        <w:t>照片黏貼請參考事蹟表所列事蹟之順序，以利對照。照片說明建議可補充事蹟內容、重點特色、受益對象、日期及地點等。</w:t>
      </w:r>
    </w:p>
    <w:sectPr w:rsidR="00BD1DE4" w:rsidRPr="00BD1DE4" w:rsidSect="009341AD">
      <w:pgSz w:w="11906" w:h="16838" w:code="9"/>
      <w:pgMar w:top="567" w:right="851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96B9" w14:textId="77777777" w:rsidR="00B6790F" w:rsidRDefault="00B6790F" w:rsidP="006F5E7C">
      <w:r>
        <w:separator/>
      </w:r>
    </w:p>
  </w:endnote>
  <w:endnote w:type="continuationSeparator" w:id="0">
    <w:p w14:paraId="5E1D8DD2" w14:textId="77777777" w:rsidR="00B6790F" w:rsidRDefault="00B6790F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E20E" w14:textId="77777777" w:rsidR="00B6790F" w:rsidRDefault="00B6790F" w:rsidP="006F5E7C">
      <w:r>
        <w:separator/>
      </w:r>
    </w:p>
  </w:footnote>
  <w:footnote w:type="continuationSeparator" w:id="0">
    <w:p w14:paraId="7DC6D30B" w14:textId="77777777" w:rsidR="00B6790F" w:rsidRDefault="00B6790F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2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7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9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1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2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6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0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3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4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6" w15:restartNumberingAfterBreak="0">
    <w:nsid w:val="6CAB2EEE"/>
    <w:multiLevelType w:val="hybridMultilevel"/>
    <w:tmpl w:val="EB72123A"/>
    <w:lvl w:ilvl="0" w:tplc="FFFFFFFF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677" w:hanging="480"/>
      </w:pPr>
    </w:lvl>
    <w:lvl w:ilvl="2" w:tplc="FFFFFFFF" w:tentative="1">
      <w:start w:val="1"/>
      <w:numFmt w:val="lowerRoman"/>
      <w:lvlText w:val="%3."/>
      <w:lvlJc w:val="right"/>
      <w:pPr>
        <w:ind w:left="1157" w:hanging="480"/>
      </w:pPr>
    </w:lvl>
    <w:lvl w:ilvl="3" w:tplc="FFFFFFFF" w:tentative="1">
      <w:start w:val="1"/>
      <w:numFmt w:val="decimal"/>
      <w:lvlText w:val="%4."/>
      <w:lvlJc w:val="left"/>
      <w:pPr>
        <w:ind w:left="163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17" w:hanging="480"/>
      </w:pPr>
    </w:lvl>
    <w:lvl w:ilvl="5" w:tplc="FFFFFFFF" w:tentative="1">
      <w:start w:val="1"/>
      <w:numFmt w:val="lowerRoman"/>
      <w:lvlText w:val="%6."/>
      <w:lvlJc w:val="right"/>
      <w:pPr>
        <w:ind w:left="2597" w:hanging="480"/>
      </w:pPr>
    </w:lvl>
    <w:lvl w:ilvl="6" w:tplc="FFFFFFFF" w:tentative="1">
      <w:start w:val="1"/>
      <w:numFmt w:val="decimal"/>
      <w:lvlText w:val="%7."/>
      <w:lvlJc w:val="left"/>
      <w:pPr>
        <w:ind w:left="307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57" w:hanging="480"/>
      </w:pPr>
    </w:lvl>
    <w:lvl w:ilvl="8" w:tplc="FFFFFFFF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7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9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1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2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num w:numId="1" w16cid:durableId="379134166">
    <w:abstractNumId w:val="4"/>
  </w:num>
  <w:num w:numId="2" w16cid:durableId="962492855">
    <w:abstractNumId w:val="27"/>
  </w:num>
  <w:num w:numId="3" w16cid:durableId="699823124">
    <w:abstractNumId w:val="20"/>
  </w:num>
  <w:num w:numId="4" w16cid:durableId="689523986">
    <w:abstractNumId w:val="29"/>
  </w:num>
  <w:num w:numId="5" w16cid:durableId="593133259">
    <w:abstractNumId w:val="9"/>
  </w:num>
  <w:num w:numId="6" w16cid:durableId="1639340464">
    <w:abstractNumId w:val="12"/>
  </w:num>
  <w:num w:numId="7" w16cid:durableId="750660491">
    <w:abstractNumId w:val="17"/>
  </w:num>
  <w:num w:numId="8" w16cid:durableId="1988894683">
    <w:abstractNumId w:val="0"/>
  </w:num>
  <w:num w:numId="9" w16cid:durableId="1670711660">
    <w:abstractNumId w:val="14"/>
  </w:num>
  <w:num w:numId="10" w16cid:durableId="1803882313">
    <w:abstractNumId w:val="25"/>
  </w:num>
  <w:num w:numId="11" w16cid:durableId="1011832346">
    <w:abstractNumId w:val="7"/>
  </w:num>
  <w:num w:numId="12" w16cid:durableId="1518960312">
    <w:abstractNumId w:val="31"/>
  </w:num>
  <w:num w:numId="13" w16cid:durableId="1337031664">
    <w:abstractNumId w:val="32"/>
  </w:num>
  <w:num w:numId="14" w16cid:durableId="771045712">
    <w:abstractNumId w:val="5"/>
  </w:num>
  <w:num w:numId="15" w16cid:durableId="271938172">
    <w:abstractNumId w:val="13"/>
  </w:num>
  <w:num w:numId="16" w16cid:durableId="1790051587">
    <w:abstractNumId w:val="8"/>
  </w:num>
  <w:num w:numId="17" w16cid:durableId="1753313819">
    <w:abstractNumId w:val="11"/>
  </w:num>
  <w:num w:numId="18" w16cid:durableId="1810588417">
    <w:abstractNumId w:val="1"/>
  </w:num>
  <w:num w:numId="19" w16cid:durableId="360907829">
    <w:abstractNumId w:val="3"/>
  </w:num>
  <w:num w:numId="20" w16cid:durableId="1117601467">
    <w:abstractNumId w:val="30"/>
  </w:num>
  <w:num w:numId="21" w16cid:durableId="1350327075">
    <w:abstractNumId w:val="16"/>
  </w:num>
  <w:num w:numId="22" w16cid:durableId="1129282961">
    <w:abstractNumId w:val="18"/>
  </w:num>
  <w:num w:numId="23" w16cid:durableId="1224178543">
    <w:abstractNumId w:val="10"/>
  </w:num>
  <w:num w:numId="24" w16cid:durableId="1650204826">
    <w:abstractNumId w:val="22"/>
  </w:num>
  <w:num w:numId="25" w16cid:durableId="373968631">
    <w:abstractNumId w:val="15"/>
  </w:num>
  <w:num w:numId="26" w16cid:durableId="1334263381">
    <w:abstractNumId w:val="28"/>
  </w:num>
  <w:num w:numId="27" w16cid:durableId="2122532886">
    <w:abstractNumId w:val="21"/>
  </w:num>
  <w:num w:numId="28" w16cid:durableId="863714626">
    <w:abstractNumId w:val="19"/>
  </w:num>
  <w:num w:numId="29" w16cid:durableId="798301829">
    <w:abstractNumId w:val="23"/>
  </w:num>
  <w:num w:numId="30" w16cid:durableId="1457138816">
    <w:abstractNumId w:val="6"/>
  </w:num>
  <w:num w:numId="31" w16cid:durableId="655844743">
    <w:abstractNumId w:val="24"/>
  </w:num>
  <w:num w:numId="32" w16cid:durableId="1174539554">
    <w:abstractNumId w:val="2"/>
  </w:num>
  <w:num w:numId="33" w16cid:durableId="7915102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18"/>
    <w:rsid w:val="00005B17"/>
    <w:rsid w:val="0007193A"/>
    <w:rsid w:val="0007671B"/>
    <w:rsid w:val="0008103C"/>
    <w:rsid w:val="000D4B2C"/>
    <w:rsid w:val="000D7F17"/>
    <w:rsid w:val="000F02BE"/>
    <w:rsid w:val="000F78AF"/>
    <w:rsid w:val="00114265"/>
    <w:rsid w:val="00165AD7"/>
    <w:rsid w:val="001A1D64"/>
    <w:rsid w:val="001A4FC6"/>
    <w:rsid w:val="001C190C"/>
    <w:rsid w:val="00212718"/>
    <w:rsid w:val="00237A7F"/>
    <w:rsid w:val="00251355"/>
    <w:rsid w:val="00273164"/>
    <w:rsid w:val="002D2D4F"/>
    <w:rsid w:val="002E7276"/>
    <w:rsid w:val="002F6746"/>
    <w:rsid w:val="0035279D"/>
    <w:rsid w:val="00362BED"/>
    <w:rsid w:val="003A618C"/>
    <w:rsid w:val="00427E27"/>
    <w:rsid w:val="0046106E"/>
    <w:rsid w:val="00466E93"/>
    <w:rsid w:val="00491E9C"/>
    <w:rsid w:val="004C5548"/>
    <w:rsid w:val="004E6379"/>
    <w:rsid w:val="004F580B"/>
    <w:rsid w:val="00504CC7"/>
    <w:rsid w:val="00514C40"/>
    <w:rsid w:val="00546BBF"/>
    <w:rsid w:val="00561313"/>
    <w:rsid w:val="005C1404"/>
    <w:rsid w:val="005F6BB8"/>
    <w:rsid w:val="00605563"/>
    <w:rsid w:val="0063277D"/>
    <w:rsid w:val="006335AB"/>
    <w:rsid w:val="006418D3"/>
    <w:rsid w:val="00655224"/>
    <w:rsid w:val="006D4F89"/>
    <w:rsid w:val="006E1799"/>
    <w:rsid w:val="006E3B58"/>
    <w:rsid w:val="006F58B0"/>
    <w:rsid w:val="006F5E7C"/>
    <w:rsid w:val="00737689"/>
    <w:rsid w:val="00746520"/>
    <w:rsid w:val="007672E4"/>
    <w:rsid w:val="00783EA2"/>
    <w:rsid w:val="00785779"/>
    <w:rsid w:val="007C60DA"/>
    <w:rsid w:val="008175C5"/>
    <w:rsid w:val="008429FA"/>
    <w:rsid w:val="00846E9A"/>
    <w:rsid w:val="00860AA9"/>
    <w:rsid w:val="0089566D"/>
    <w:rsid w:val="008E41C3"/>
    <w:rsid w:val="008F170C"/>
    <w:rsid w:val="0091716B"/>
    <w:rsid w:val="00921646"/>
    <w:rsid w:val="009341AD"/>
    <w:rsid w:val="00942263"/>
    <w:rsid w:val="00971631"/>
    <w:rsid w:val="009726C0"/>
    <w:rsid w:val="009732B8"/>
    <w:rsid w:val="00973EC9"/>
    <w:rsid w:val="009775EA"/>
    <w:rsid w:val="0098583C"/>
    <w:rsid w:val="009D6A52"/>
    <w:rsid w:val="009F3E6E"/>
    <w:rsid w:val="00A07418"/>
    <w:rsid w:val="00A33DAC"/>
    <w:rsid w:val="00A414BB"/>
    <w:rsid w:val="00A624F5"/>
    <w:rsid w:val="00A96705"/>
    <w:rsid w:val="00B001BB"/>
    <w:rsid w:val="00B0224A"/>
    <w:rsid w:val="00B06152"/>
    <w:rsid w:val="00B16BD3"/>
    <w:rsid w:val="00B32E63"/>
    <w:rsid w:val="00B5364C"/>
    <w:rsid w:val="00B6790F"/>
    <w:rsid w:val="00B73D66"/>
    <w:rsid w:val="00B742EE"/>
    <w:rsid w:val="00BB6239"/>
    <w:rsid w:val="00BB71F4"/>
    <w:rsid w:val="00BD1DE4"/>
    <w:rsid w:val="00BE53DF"/>
    <w:rsid w:val="00C705BA"/>
    <w:rsid w:val="00CA31EC"/>
    <w:rsid w:val="00CE3B88"/>
    <w:rsid w:val="00CF76BC"/>
    <w:rsid w:val="00D13CB1"/>
    <w:rsid w:val="00D3096C"/>
    <w:rsid w:val="00D41798"/>
    <w:rsid w:val="00D718A9"/>
    <w:rsid w:val="00DC0A06"/>
    <w:rsid w:val="00DF244D"/>
    <w:rsid w:val="00E04215"/>
    <w:rsid w:val="00E0499D"/>
    <w:rsid w:val="00E05F6B"/>
    <w:rsid w:val="00E2369B"/>
    <w:rsid w:val="00E50BDD"/>
    <w:rsid w:val="00E52D38"/>
    <w:rsid w:val="00E62593"/>
    <w:rsid w:val="00E770CD"/>
    <w:rsid w:val="00E81A99"/>
    <w:rsid w:val="00F17DF5"/>
    <w:rsid w:val="00F435CF"/>
    <w:rsid w:val="00FA3627"/>
    <w:rsid w:val="00FA7000"/>
    <w:rsid w:val="00FC554C"/>
    <w:rsid w:val="00FD50BD"/>
    <w:rsid w:val="00FE294D"/>
    <w:rsid w:val="00FE5F11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AC3F6E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ECDC-889E-4AD6-B524-EF43E802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吳楠菁</cp:lastModifiedBy>
  <cp:revision>10</cp:revision>
  <cp:lastPrinted>2021-03-04T07:10:00Z</cp:lastPrinted>
  <dcterms:created xsi:type="dcterms:W3CDTF">2025-04-18T09:49:00Z</dcterms:created>
  <dcterms:modified xsi:type="dcterms:W3CDTF">2026-03-06T07:16:00Z</dcterms:modified>
</cp:coreProperties>
</file>